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AEE" w:rsidRDefault="00D445E9" w:rsidP="005E6AEE">
      <w:pPr>
        <w:jc w:val="right"/>
      </w:pPr>
      <w:r>
        <w:rPr>
          <w:noProof/>
        </w:rPr>
        <w:t xml:space="preserve">    </w:t>
      </w:r>
      <w:r w:rsidR="005E6AEE">
        <w:rPr>
          <w:noProof/>
        </w:rPr>
        <w:t xml:space="preserve">  </w:t>
      </w:r>
      <w:r w:rsidR="00CF08D7">
        <w:rPr>
          <w:noProof/>
        </w:rPr>
        <w:t>…..</w:t>
      </w:r>
      <w:r w:rsidR="005E6AEE">
        <w:rPr>
          <w:noProof/>
        </w:rPr>
        <w:t>. /</w:t>
      </w:r>
      <w:r w:rsidR="00247761">
        <w:rPr>
          <w:noProof/>
        </w:rPr>
        <w:t>…</w:t>
      </w:r>
      <w:r>
        <w:rPr>
          <w:noProof/>
        </w:rPr>
        <w:t>/ 20…</w:t>
      </w:r>
    </w:p>
    <w:p w:rsidR="005E6AEE" w:rsidRDefault="005E6AEE" w:rsidP="005E6AEE">
      <w:pPr>
        <w:jc w:val="center"/>
      </w:pPr>
    </w:p>
    <w:p w:rsidR="00273EE0" w:rsidRDefault="00273EE0" w:rsidP="00273EE0">
      <w:pPr>
        <w:jc w:val="center"/>
      </w:pPr>
    </w:p>
    <w:p w:rsidR="00D445E9" w:rsidRDefault="00D445E9" w:rsidP="00273EE0">
      <w:pPr>
        <w:jc w:val="center"/>
      </w:pPr>
    </w:p>
    <w:p w:rsidR="00D445E9" w:rsidRDefault="00D445E9" w:rsidP="00273EE0">
      <w:pPr>
        <w:jc w:val="center"/>
      </w:pPr>
    </w:p>
    <w:p w:rsidR="00D445E9" w:rsidRDefault="00D445E9" w:rsidP="00273EE0">
      <w:pPr>
        <w:jc w:val="center"/>
      </w:pPr>
    </w:p>
    <w:p w:rsidR="00273EE0" w:rsidRDefault="00273EE0" w:rsidP="00273EE0">
      <w:pPr>
        <w:jc w:val="center"/>
      </w:pPr>
    </w:p>
    <w:p w:rsidR="00273EE0" w:rsidRDefault="00273EE0" w:rsidP="00273EE0">
      <w:pPr>
        <w:jc w:val="center"/>
      </w:pPr>
    </w:p>
    <w:p w:rsidR="00273EE0" w:rsidRDefault="00273EE0" w:rsidP="00273EE0">
      <w:pPr>
        <w:jc w:val="both"/>
      </w:pPr>
      <w:r>
        <w:tab/>
      </w:r>
      <w:r w:rsidR="004D0841">
        <w:t>Kurumunuzda çalıştığıma dair yazının düzenlenerek tarafıma verilmesi hususunda gereğini arz ederim.</w:t>
      </w:r>
    </w:p>
    <w:p w:rsidR="00273EE0" w:rsidRDefault="00273EE0" w:rsidP="00273EE0">
      <w:pPr>
        <w:jc w:val="both"/>
      </w:pPr>
    </w:p>
    <w:p w:rsidR="00273EE0" w:rsidRDefault="00273EE0" w:rsidP="00273EE0">
      <w:pPr>
        <w:jc w:val="both"/>
      </w:pPr>
    </w:p>
    <w:p w:rsidR="00273EE0" w:rsidRDefault="00273EE0" w:rsidP="00273EE0">
      <w:pPr>
        <w:jc w:val="both"/>
      </w:pPr>
    </w:p>
    <w:p w:rsidR="00273EE0" w:rsidRDefault="00273EE0" w:rsidP="00273EE0">
      <w:pPr>
        <w:ind w:left="4248" w:firstLine="708"/>
        <w:jc w:val="center"/>
      </w:pPr>
      <w:r>
        <w:t>Adı-Soyadı:</w:t>
      </w:r>
    </w:p>
    <w:p w:rsidR="00273EE0" w:rsidRDefault="00273EE0" w:rsidP="00273EE0">
      <w:pPr>
        <w:ind w:left="4248" w:firstLine="708"/>
        <w:jc w:val="center"/>
      </w:pPr>
    </w:p>
    <w:p w:rsidR="00273EE0" w:rsidRDefault="00273EE0" w:rsidP="00273EE0">
      <w:pPr>
        <w:jc w:val="center"/>
      </w:pP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Görev Yeri:</w:t>
      </w:r>
    </w:p>
    <w:p w:rsidR="00273EE0" w:rsidRDefault="00273EE0" w:rsidP="00273EE0">
      <w:pPr>
        <w:jc w:val="center"/>
      </w:pPr>
    </w:p>
    <w:p w:rsidR="000D1F7C" w:rsidRDefault="00273EE0" w:rsidP="004D0841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İmza:</w:t>
      </w:r>
      <w:r>
        <w:tab/>
      </w:r>
    </w:p>
    <w:sectPr w:rsidR="000D1F7C" w:rsidSect="00D445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56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23B" w:rsidRDefault="00AF423B" w:rsidP="000D1F7C">
      <w:pPr>
        <w:spacing w:line="240" w:lineRule="auto"/>
      </w:pPr>
      <w:r>
        <w:separator/>
      </w:r>
    </w:p>
  </w:endnote>
  <w:endnote w:type="continuationSeparator" w:id="0">
    <w:p w:rsidR="00AF423B" w:rsidRDefault="00AF423B" w:rsidP="000D1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6A" w:rsidRDefault="006D58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6A" w:rsidRDefault="006D586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6A" w:rsidRDefault="006D58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23B" w:rsidRDefault="00AF423B" w:rsidP="000D1F7C">
      <w:pPr>
        <w:spacing w:line="240" w:lineRule="auto"/>
      </w:pPr>
      <w:r>
        <w:separator/>
      </w:r>
    </w:p>
  </w:footnote>
  <w:footnote w:type="continuationSeparator" w:id="0">
    <w:p w:rsidR="00AF423B" w:rsidRDefault="00AF423B" w:rsidP="000D1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6A" w:rsidRDefault="006D58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176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6"/>
      <w:gridCol w:w="6048"/>
      <w:gridCol w:w="1417"/>
      <w:gridCol w:w="1555"/>
    </w:tblGrid>
    <w:tr w:rsidR="00D445E9" w:rsidRPr="00686FA8" w:rsidTr="00A64A8F">
      <w:trPr>
        <w:trHeight w:val="315"/>
      </w:trPr>
      <w:tc>
        <w:tcPr>
          <w:tcW w:w="1896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D445E9" w:rsidRPr="00686FA8" w:rsidRDefault="00D445E9" w:rsidP="00D445E9">
          <w:pPr>
            <w:spacing w:line="240" w:lineRule="auto"/>
            <w:rPr>
              <w:rFonts w:eastAsia="Times New Roman"/>
              <w:lang w:eastAsia="tr-TR"/>
            </w:rPr>
          </w:pPr>
          <w:r w:rsidRPr="00E037B0">
            <w:rPr>
              <w:rFonts w:eastAsia="Times New Roman"/>
              <w:noProof/>
              <w:lang w:eastAsia="tr-TR"/>
            </w:rPr>
            <w:drawing>
              <wp:inline distT="0" distB="0" distL="0" distR="0" wp14:anchorId="078078AA" wp14:editId="66A1D617">
                <wp:extent cx="819150" cy="819150"/>
                <wp:effectExtent l="0" t="0" r="0" b="0"/>
                <wp:docPr id="8" name="Resim 8" descr="C:\Users\murat-dogan\AppData\Local\Microsoft\Windows\INetCache\Content.Word\7U2Ec-Pp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murat-dogan\AppData\Local\Microsoft\Windows\INetCache\Content.Word\7U2Ec-Pp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D445E9" w:rsidRPr="006D586A" w:rsidRDefault="006D586A" w:rsidP="006D586A">
          <w:pPr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T.C.</w:t>
          </w:r>
        </w:p>
        <w:p w:rsidR="00D445E9" w:rsidRPr="00686FA8" w:rsidRDefault="00D445E9" w:rsidP="00D445E9">
          <w:pPr>
            <w:spacing w:line="240" w:lineRule="auto"/>
            <w:jc w:val="center"/>
            <w:rPr>
              <w:rFonts w:ascii="Cambria" w:eastAsia="Times New Roman" w:hAnsi="Cambria"/>
              <w:b/>
              <w:szCs w:val="24"/>
              <w:lang w:eastAsia="tr-TR"/>
            </w:rPr>
          </w:pPr>
          <w:r w:rsidRPr="00686FA8">
            <w:rPr>
              <w:rFonts w:ascii="Cambria" w:eastAsia="Times New Roman" w:hAnsi="Cambria"/>
              <w:b/>
              <w:szCs w:val="24"/>
              <w:lang w:eastAsia="tr-TR"/>
            </w:rPr>
            <w:t>İZMİR YÜKSEK TEKNOLOJİ ENSTİTÜSÜ</w:t>
          </w:r>
        </w:p>
        <w:p w:rsidR="00D445E9" w:rsidRPr="00686FA8" w:rsidRDefault="00D445E9" w:rsidP="00D445E9">
          <w:pPr>
            <w:spacing w:line="240" w:lineRule="auto"/>
            <w:jc w:val="center"/>
            <w:rPr>
              <w:rFonts w:ascii="Cambria" w:eastAsia="Times New Roman" w:hAnsi="Cambria"/>
              <w:b/>
              <w:szCs w:val="24"/>
              <w:lang w:eastAsia="tr-TR"/>
            </w:rPr>
          </w:pPr>
          <w:r w:rsidRPr="00686FA8">
            <w:rPr>
              <w:rFonts w:ascii="Cambria" w:eastAsia="Times New Roman" w:hAnsi="Cambria"/>
              <w:b/>
              <w:szCs w:val="24"/>
              <w:lang w:eastAsia="tr-TR"/>
            </w:rPr>
            <w:t>Personel Daire Başkanlığı</w:t>
          </w:r>
        </w:p>
        <w:p w:rsidR="00D445E9" w:rsidRPr="00686FA8" w:rsidRDefault="00D445E9" w:rsidP="00D445E9">
          <w:pPr>
            <w:spacing w:line="240" w:lineRule="auto"/>
            <w:jc w:val="center"/>
            <w:rPr>
              <w:rFonts w:ascii="Cambria" w:eastAsia="Times New Roman" w:hAnsi="Cambria"/>
              <w:b/>
              <w:szCs w:val="24"/>
              <w:lang w:eastAsia="tr-TR"/>
            </w:rPr>
          </w:pPr>
        </w:p>
        <w:p w:rsidR="00D445E9" w:rsidRPr="00686FA8" w:rsidRDefault="00D445E9" w:rsidP="00D445E9">
          <w:pPr>
            <w:spacing w:line="240" w:lineRule="auto"/>
            <w:jc w:val="center"/>
            <w:rPr>
              <w:rFonts w:ascii="Cambria" w:eastAsia="Times New Roman" w:hAnsi="Cambria"/>
              <w:b/>
              <w:szCs w:val="24"/>
              <w:lang w:eastAsia="tr-TR"/>
            </w:rPr>
          </w:pPr>
          <w:r>
            <w:rPr>
              <w:rFonts w:ascii="Cambria" w:eastAsia="Times New Roman" w:hAnsi="Cambria"/>
              <w:b/>
              <w:szCs w:val="24"/>
              <w:lang w:eastAsia="tr-TR"/>
            </w:rPr>
            <w:t>KURUMDA ÇALIŞTIĞINA DAİR YAZI TALEP FORMU</w:t>
          </w: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D445E9" w:rsidRPr="00686FA8" w:rsidRDefault="00D445E9" w:rsidP="00D445E9">
          <w:pPr>
            <w:spacing w:line="240" w:lineRule="auto"/>
            <w:rPr>
              <w:rFonts w:ascii="Cambria" w:eastAsia="Times New Roman" w:hAnsi="Cambria"/>
              <w:b/>
              <w:sz w:val="16"/>
              <w:szCs w:val="16"/>
              <w:lang w:eastAsia="tr-TR"/>
            </w:rPr>
          </w:pPr>
          <w:r w:rsidRPr="00686FA8">
            <w:rPr>
              <w:rFonts w:ascii="Cambria" w:eastAsia="Times New Roman" w:hAnsi="Cambria"/>
              <w:b/>
              <w:sz w:val="16"/>
              <w:szCs w:val="16"/>
              <w:lang w:eastAsia="tr-TR"/>
            </w:rPr>
            <w:t>Doküman No</w:t>
          </w:r>
        </w:p>
      </w:tc>
      <w:tc>
        <w:tcPr>
          <w:tcW w:w="1555" w:type="dxa"/>
          <w:shd w:val="clear" w:color="auto" w:fill="auto"/>
        </w:tcPr>
        <w:p w:rsidR="00D445E9" w:rsidRPr="00686FA8" w:rsidRDefault="00D445E9" w:rsidP="00D445E9">
          <w:pPr>
            <w:spacing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>
            <w:rPr>
              <w:rFonts w:ascii="Cambria" w:eastAsia="Times New Roman" w:hAnsi="Cambria"/>
              <w:sz w:val="16"/>
              <w:szCs w:val="16"/>
              <w:lang w:eastAsia="tr-TR"/>
            </w:rPr>
            <w:t>İYTE-PDB-0009</w:t>
          </w:r>
        </w:p>
      </w:tc>
    </w:tr>
    <w:tr w:rsidR="00D445E9" w:rsidRPr="00686FA8" w:rsidTr="00A64A8F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D445E9" w:rsidRPr="00686FA8" w:rsidRDefault="00D445E9" w:rsidP="00D445E9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D445E9" w:rsidRPr="00686FA8" w:rsidRDefault="00D445E9" w:rsidP="00D445E9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D445E9" w:rsidRPr="00686FA8" w:rsidRDefault="00D445E9" w:rsidP="00D445E9">
          <w:pPr>
            <w:spacing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 w:rsidRPr="00686FA8">
            <w:rPr>
              <w:rFonts w:ascii="Cambria" w:eastAsia="Times New Roman" w:hAnsi="Cambria"/>
              <w:sz w:val="16"/>
              <w:szCs w:val="16"/>
              <w:lang w:eastAsia="tr-TR"/>
            </w:rPr>
            <w:t>Yayın Tarihi</w:t>
          </w:r>
        </w:p>
      </w:tc>
      <w:tc>
        <w:tcPr>
          <w:tcW w:w="1555" w:type="dxa"/>
          <w:shd w:val="clear" w:color="auto" w:fill="auto"/>
        </w:tcPr>
        <w:p w:rsidR="00D445E9" w:rsidRPr="00686FA8" w:rsidRDefault="00991F02" w:rsidP="00D445E9">
          <w:pPr>
            <w:spacing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>
            <w:rPr>
              <w:rFonts w:ascii="Cambria" w:hAnsi="Cambria"/>
              <w:sz w:val="16"/>
              <w:szCs w:val="16"/>
            </w:rPr>
            <w:t>16.09.2024</w:t>
          </w:r>
          <w:bookmarkStart w:id="0" w:name="_GoBack"/>
          <w:bookmarkEnd w:id="0"/>
        </w:p>
      </w:tc>
    </w:tr>
    <w:tr w:rsidR="00D445E9" w:rsidRPr="00686FA8" w:rsidTr="00A64A8F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D445E9" w:rsidRPr="00686FA8" w:rsidRDefault="00D445E9" w:rsidP="00D445E9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D445E9" w:rsidRPr="00686FA8" w:rsidRDefault="00D445E9" w:rsidP="00D445E9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D445E9" w:rsidRPr="00686FA8" w:rsidRDefault="00D445E9" w:rsidP="00D445E9">
          <w:pPr>
            <w:spacing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 w:rsidRPr="00686FA8">
            <w:rPr>
              <w:rFonts w:ascii="Cambria" w:eastAsia="Times New Roman" w:hAnsi="Cambria"/>
              <w:sz w:val="16"/>
              <w:szCs w:val="16"/>
              <w:lang w:eastAsia="tr-TR"/>
            </w:rPr>
            <w:t>Revizyon Tarihi</w:t>
          </w:r>
        </w:p>
      </w:tc>
      <w:tc>
        <w:tcPr>
          <w:tcW w:w="1555" w:type="dxa"/>
          <w:shd w:val="clear" w:color="auto" w:fill="auto"/>
        </w:tcPr>
        <w:p w:rsidR="00D445E9" w:rsidRPr="00686FA8" w:rsidRDefault="00D445E9" w:rsidP="00D445E9">
          <w:pPr>
            <w:spacing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</w:p>
      </w:tc>
    </w:tr>
    <w:tr w:rsidR="00D445E9" w:rsidRPr="00686FA8" w:rsidTr="00A64A8F">
      <w:trPr>
        <w:trHeight w:val="154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D445E9" w:rsidRPr="00686FA8" w:rsidRDefault="00D445E9" w:rsidP="00D445E9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D445E9" w:rsidRPr="00686FA8" w:rsidRDefault="00D445E9" w:rsidP="00D445E9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D445E9" w:rsidRPr="00686FA8" w:rsidRDefault="00D445E9" w:rsidP="00D445E9">
          <w:pPr>
            <w:spacing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 w:rsidRPr="00686FA8">
            <w:rPr>
              <w:rFonts w:ascii="Cambria" w:eastAsia="Times New Roman" w:hAnsi="Cambria"/>
              <w:sz w:val="16"/>
              <w:szCs w:val="16"/>
              <w:lang w:eastAsia="tr-TR"/>
            </w:rPr>
            <w:t>Revizyon No</w:t>
          </w:r>
        </w:p>
      </w:tc>
      <w:tc>
        <w:tcPr>
          <w:tcW w:w="1555" w:type="dxa"/>
          <w:shd w:val="clear" w:color="auto" w:fill="auto"/>
        </w:tcPr>
        <w:p w:rsidR="00D445E9" w:rsidRPr="00686FA8" w:rsidRDefault="00D445E9" w:rsidP="00D445E9">
          <w:pPr>
            <w:spacing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</w:p>
      </w:tc>
    </w:tr>
  </w:tbl>
  <w:p w:rsidR="000D1F7C" w:rsidRPr="00D445E9" w:rsidRDefault="000D1F7C" w:rsidP="00D445E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6A" w:rsidRDefault="006D586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7E"/>
    <w:rsid w:val="000D1F7C"/>
    <w:rsid w:val="001566F4"/>
    <w:rsid w:val="001C7FF2"/>
    <w:rsid w:val="0022227E"/>
    <w:rsid w:val="00247761"/>
    <w:rsid w:val="00273EE0"/>
    <w:rsid w:val="0027442E"/>
    <w:rsid w:val="004D0841"/>
    <w:rsid w:val="005E6AEE"/>
    <w:rsid w:val="00683B15"/>
    <w:rsid w:val="006C3686"/>
    <w:rsid w:val="006D586A"/>
    <w:rsid w:val="007429F8"/>
    <w:rsid w:val="0077491C"/>
    <w:rsid w:val="00826A18"/>
    <w:rsid w:val="008B483D"/>
    <w:rsid w:val="009566A1"/>
    <w:rsid w:val="00970C71"/>
    <w:rsid w:val="00991F02"/>
    <w:rsid w:val="009D26AF"/>
    <w:rsid w:val="00AA7270"/>
    <w:rsid w:val="00AF423B"/>
    <w:rsid w:val="00BA3666"/>
    <w:rsid w:val="00C504E6"/>
    <w:rsid w:val="00CF08D7"/>
    <w:rsid w:val="00CF30CE"/>
    <w:rsid w:val="00D445E9"/>
    <w:rsid w:val="00DB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221C2-CA02-4645-A98A-0B20E9D2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AEE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D1F7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0D1F7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0D1F7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0D1F7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0B57B-6A29-4816-B73F-223A1C5B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yin ozcan</dc:creator>
  <cp:lastModifiedBy>murat-dogan</cp:lastModifiedBy>
  <cp:revision>8</cp:revision>
  <dcterms:created xsi:type="dcterms:W3CDTF">2024-07-12T06:35:00Z</dcterms:created>
  <dcterms:modified xsi:type="dcterms:W3CDTF">2025-03-17T07:11:00Z</dcterms:modified>
</cp:coreProperties>
</file>